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0180" w:rsidRDefault="007322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нк задач на использование вложенных циклов</w:t>
      </w:r>
    </w:p>
    <w:p w:rsidR="00580180" w:rsidRDefault="007322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80180" w:rsidRDefault="0073226D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римеры задач с решениями (классная работа)</w:t>
      </w:r>
    </w:p>
    <w:p w:rsidR="00580180" w:rsidRDefault="007322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вход программе подается N строк. Напишите программу, которая подсчитывает количество букв 'a' во всем тексте.</w:t>
      </w:r>
    </w:p>
    <w:p w:rsidR="00580180" w:rsidRDefault="007322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мер</w:t>
      </w:r>
    </w:p>
    <w:tbl>
      <w:tblPr>
        <w:tblStyle w:val="a5"/>
        <w:tblW w:w="577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940"/>
      </w:tblGrid>
      <w:tr w:rsidR="00580180" w:rsidTr="00045886">
        <w:trPr>
          <w:trHeight w:val="33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180" w:rsidRDefault="0073226D" w:rsidP="00045886">
            <w:pPr>
              <w:ind w:left="609" w:hanging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180" w:rsidRDefault="0073226D" w:rsidP="00045886">
            <w:pPr>
              <w:ind w:left="609" w:hanging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значения</w:t>
            </w:r>
          </w:p>
        </w:tc>
      </w:tr>
      <w:tr w:rsidR="00580180" w:rsidTr="00045886">
        <w:trPr>
          <w:trHeight w:val="146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180" w:rsidRDefault="0073226D" w:rsidP="00045886">
            <w:pPr>
              <w:ind w:left="609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3</w:t>
            </w:r>
          </w:p>
          <w:p w:rsidR="00580180" w:rsidRDefault="0073226D" w:rsidP="00045886">
            <w:pPr>
              <w:ind w:left="609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adradabra</w:t>
            </w:r>
            <w:proofErr w:type="spellEnd"/>
          </w:p>
          <w:p w:rsidR="00580180" w:rsidRDefault="0073226D" w:rsidP="00045886">
            <w:pPr>
              <w:ind w:left="609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Abc</w:t>
            </w:r>
            <w:proofErr w:type="spellEnd"/>
          </w:p>
          <w:p w:rsidR="00580180" w:rsidRDefault="0073226D" w:rsidP="00045886">
            <w:pPr>
              <w:ind w:left="609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a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180" w:rsidRPr="00045886" w:rsidRDefault="00045886" w:rsidP="00045886">
            <w:pPr>
              <w:ind w:left="609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6</w:t>
            </w:r>
          </w:p>
        </w:tc>
      </w:tr>
    </w:tbl>
    <w:p w:rsidR="00580180" w:rsidRPr="00045886" w:rsidRDefault="0073226D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ешение</w:t>
      </w:r>
    </w:p>
    <w:p w:rsidR="00045886" w:rsidRPr="00045886" w:rsidRDefault="00045886" w:rsidP="00045886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N = </w:t>
      </w:r>
      <w:proofErr w:type="spellStart"/>
      <w:proofErr w:type="gramStart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int</w:t>
      </w:r>
      <w:proofErr w:type="spell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input())</w:t>
      </w:r>
    </w:p>
    <w:p w:rsidR="00045886" w:rsidRPr="00045886" w:rsidRDefault="00045886" w:rsidP="00045886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k = 0</w:t>
      </w:r>
    </w:p>
    <w:p w:rsidR="00045886" w:rsidRPr="00045886" w:rsidRDefault="00045886" w:rsidP="00045886">
      <w:pPr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for</w:t>
      </w:r>
      <w:proofErr w:type="gram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in range(N):</w:t>
      </w:r>
    </w:p>
    <w:p w:rsidR="00045886" w:rsidRPr="00045886" w:rsidRDefault="00045886" w:rsidP="00045886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sl</w:t>
      </w:r>
      <w:proofErr w:type="spellEnd"/>
      <w:proofErr w:type="gram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= input()</w:t>
      </w:r>
    </w:p>
    <w:p w:rsidR="00045886" w:rsidRPr="00045886" w:rsidRDefault="00045886" w:rsidP="00045886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for</w:t>
      </w:r>
      <w:proofErr w:type="gram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ch</w:t>
      </w:r>
      <w:proofErr w:type="spell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sl</w:t>
      </w:r>
      <w:proofErr w:type="spell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:</w:t>
      </w:r>
    </w:p>
    <w:p w:rsidR="00045886" w:rsidRPr="00045886" w:rsidRDefault="00045886" w:rsidP="00045886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ch</w:t>
      </w:r>
      <w:proofErr w:type="spell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== 'a':</w:t>
      </w:r>
    </w:p>
    <w:p w:rsidR="00045886" w:rsidRPr="00045886" w:rsidRDefault="00045886" w:rsidP="00045886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k += 1</w:t>
      </w:r>
    </w:p>
    <w:p w:rsidR="00580180" w:rsidRDefault="00045886" w:rsidP="00045886">
      <w:pPr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print(</w:t>
      </w:r>
      <w:proofErr w:type="gram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k)</w:t>
      </w:r>
      <w:r w:rsidR="0073226D"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</w:p>
    <w:p w:rsidR="00045886" w:rsidRPr="00045886" w:rsidRDefault="00045886" w:rsidP="00045886">
      <w:pPr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580180" w:rsidRDefault="007322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ведите на экран таблицу умножения чисел от 1 до 9.</w:t>
      </w:r>
    </w:p>
    <w:p w:rsidR="00580180" w:rsidRDefault="007322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мер</w:t>
      </w:r>
    </w:p>
    <w:tbl>
      <w:tblPr>
        <w:tblStyle w:val="a6"/>
        <w:tblW w:w="48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45"/>
      </w:tblGrid>
      <w:tr w:rsidR="00580180" w:rsidTr="00045886">
        <w:trPr>
          <w:trHeight w:val="270"/>
        </w:trPr>
        <w:tc>
          <w:tcPr>
            <w:tcW w:w="4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180" w:rsidRDefault="0073226D" w:rsidP="00045886">
            <w:pPr>
              <w:spacing w:line="240" w:lineRule="auto"/>
              <w:ind w:left="1200" w:hanging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значения</w:t>
            </w:r>
          </w:p>
        </w:tc>
      </w:tr>
      <w:tr w:rsidR="00580180">
        <w:trPr>
          <w:trHeight w:val="2660"/>
        </w:trPr>
        <w:tc>
          <w:tcPr>
            <w:tcW w:w="4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180" w:rsidRDefault="0073226D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 2 3 4 5 6 7 8 9</w:t>
            </w:r>
          </w:p>
          <w:p w:rsidR="00580180" w:rsidRDefault="0073226D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2 4 6 8 10 12 14 16 18</w:t>
            </w:r>
          </w:p>
          <w:p w:rsidR="00580180" w:rsidRDefault="0073226D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3 6 9 12 15 18 21 24 27</w:t>
            </w:r>
          </w:p>
          <w:p w:rsidR="00580180" w:rsidRDefault="0073226D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 8 12 16 20 24 28 32 36</w:t>
            </w:r>
          </w:p>
          <w:p w:rsidR="00580180" w:rsidRDefault="0073226D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5 10 15 20 25 30 35 40 45</w:t>
            </w:r>
          </w:p>
          <w:p w:rsidR="00580180" w:rsidRDefault="0073226D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6 12 18 24 30 36 42 48 54</w:t>
            </w:r>
          </w:p>
          <w:p w:rsidR="00580180" w:rsidRDefault="0073226D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7 14 21 28 35 42 49 56 63</w:t>
            </w:r>
          </w:p>
          <w:p w:rsidR="00580180" w:rsidRDefault="0073226D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8 16 24 32 40 48 56 64 72</w:t>
            </w:r>
          </w:p>
          <w:p w:rsidR="00580180" w:rsidRDefault="0073226D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9 18 27 36 45 54 63 72 81</w:t>
            </w:r>
          </w:p>
        </w:tc>
      </w:tr>
    </w:tbl>
    <w:p w:rsidR="00045886" w:rsidRDefault="00045886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580180" w:rsidRPr="00045886" w:rsidRDefault="0073226D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ешение</w:t>
      </w:r>
    </w:p>
    <w:p w:rsidR="00580180" w:rsidRPr="00045886" w:rsidRDefault="0073226D">
      <w:pPr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for</w:t>
      </w:r>
      <w:proofErr w:type="gram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in range(1, 10):</w:t>
      </w:r>
    </w:p>
    <w:p w:rsidR="00580180" w:rsidRPr="00045886" w:rsidRDefault="0073226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for</w:t>
      </w:r>
      <w:proofErr w:type="gram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j in range(1, 10):</w:t>
      </w:r>
    </w:p>
    <w:p w:rsidR="00580180" w:rsidRPr="00045886" w:rsidRDefault="0073226D">
      <w:pPr>
        <w:rPr>
          <w:rFonts w:ascii="Courier New" w:eastAsia="Courier New" w:hAnsi="Courier New" w:cs="Courier New"/>
          <w:sz w:val="24"/>
          <w:szCs w:val="24"/>
          <w:lang w:val="en-US"/>
        </w:rPr>
      </w:pPr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print(</w:t>
      </w:r>
      <w:proofErr w:type="spellStart"/>
      <w:proofErr w:type="gram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>*j, end = ' ')</w:t>
      </w:r>
    </w:p>
    <w:p w:rsidR="00580180" w:rsidRDefault="0073226D">
      <w:pPr>
        <w:rPr>
          <w:rFonts w:ascii="Courier New" w:eastAsia="Courier New" w:hAnsi="Courier New" w:cs="Courier New"/>
          <w:sz w:val="24"/>
          <w:szCs w:val="24"/>
        </w:rPr>
      </w:pPr>
      <w:r w:rsidRPr="00045886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rin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</w:t>
      </w:r>
    </w:p>
    <w:p w:rsidR="00580180" w:rsidRDefault="0073226D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:rsidR="00045886" w:rsidRDefault="0004588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80180" w:rsidRDefault="007322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№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ведите на экран т</w:t>
      </w:r>
      <w:r w:rsidR="00045886">
        <w:rPr>
          <w:rFonts w:ascii="Times New Roman" w:eastAsia="Times New Roman" w:hAnsi="Times New Roman" w:cs="Times New Roman"/>
          <w:sz w:val="24"/>
          <w:szCs w:val="24"/>
        </w:rPr>
        <w:t>аблицу сложения чисел от 1 до 9</w:t>
      </w:r>
      <w:r w:rsidR="00045886">
        <w:rPr>
          <w:rFonts w:ascii="Times New Roman" w:eastAsia="Times New Roman" w:hAnsi="Times New Roman" w:cs="Times New Roman"/>
          <w:sz w:val="24"/>
          <w:szCs w:val="24"/>
          <w:lang w:val="ru-RU"/>
        </w:rPr>
        <w:t>, т.е. каждый элемент таблицы это значение суммы индекса строки и столбца.</w:t>
      </w:r>
    </w:p>
    <w:p w:rsidR="00045886" w:rsidRDefault="00045886" w:rsidP="00045886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имер</w:t>
      </w:r>
    </w:p>
    <w:tbl>
      <w:tblPr>
        <w:tblStyle w:val="a6"/>
        <w:tblW w:w="48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45"/>
      </w:tblGrid>
      <w:tr w:rsidR="00045886" w:rsidTr="000D1101">
        <w:trPr>
          <w:trHeight w:val="270"/>
        </w:trPr>
        <w:tc>
          <w:tcPr>
            <w:tcW w:w="4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886" w:rsidRDefault="00045886" w:rsidP="000D1101">
            <w:pPr>
              <w:spacing w:line="240" w:lineRule="auto"/>
              <w:ind w:left="1200" w:hanging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значения</w:t>
            </w:r>
          </w:p>
        </w:tc>
      </w:tr>
      <w:tr w:rsidR="00045886" w:rsidTr="000D1101">
        <w:trPr>
          <w:trHeight w:val="2660"/>
        </w:trPr>
        <w:tc>
          <w:tcPr>
            <w:tcW w:w="4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2 3 4 5 6 7 8 9 10 </w:t>
            </w:r>
          </w:p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3 4 5 6 7 8 9 10 11 </w:t>
            </w:r>
          </w:p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4 5 6 7 8 9 10 11 12 </w:t>
            </w:r>
          </w:p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5 6 7 8 9 10 11 12 13 </w:t>
            </w:r>
          </w:p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6 7 8 9 10 11 12 13 14 </w:t>
            </w:r>
          </w:p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7 8 9 10 11 12 13 14 15 </w:t>
            </w:r>
          </w:p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8 9 10 11 12 13 14 15 16 </w:t>
            </w:r>
          </w:p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9 10 11 12 13 14 15 16 17 </w:t>
            </w:r>
          </w:p>
          <w:p w:rsidR="00045886" w:rsidRPr="00045886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10 11 12 13 14 15 16 17 18</w:t>
            </w:r>
          </w:p>
        </w:tc>
      </w:tr>
    </w:tbl>
    <w:p w:rsidR="00045886" w:rsidRPr="00045886" w:rsidRDefault="0004588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1387" w:rsidRPr="00BD1387" w:rsidRDefault="007322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ведите на экран таблицу степеней числа </w:t>
      </w:r>
      <w:r>
        <w:rPr>
          <w:rFonts w:ascii="Courier New" w:eastAsia="Courier New" w:hAnsi="Courier New" w:cs="Courier New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тепени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 b</w:t>
      </w:r>
      <w:r w:rsidR="00045886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="00045886" w:rsidRPr="00BD1387">
        <w:rPr>
          <w:rFonts w:ascii="Courier New" w:eastAsia="Courier New" w:hAnsi="Courier New" w:cs="Courier New"/>
          <w:b/>
          <w:sz w:val="24"/>
          <w:szCs w:val="24"/>
        </w:rPr>
        <w:t xml:space="preserve">a </w:t>
      </w:r>
      <w:r w:rsidR="00045886" w:rsidRPr="00BD1387">
        <w:rPr>
          <w:rFonts w:ascii="Times New Roman" w:eastAsia="Courier New" w:hAnsi="Times New Roman" w:cs="Times New Roman"/>
          <w:b/>
          <w:sz w:val="24"/>
          <w:szCs w:val="24"/>
        </w:rPr>
        <w:t>и</w:t>
      </w:r>
      <w:r w:rsidR="00045886" w:rsidRPr="00BD1387">
        <w:rPr>
          <w:rFonts w:ascii="Courier New" w:eastAsia="Courier New" w:hAnsi="Courier New" w:cs="Courier New"/>
          <w:b/>
          <w:sz w:val="24"/>
          <w:szCs w:val="24"/>
        </w:rPr>
        <w:t xml:space="preserve"> b</w:t>
      </w:r>
      <w:r w:rsidR="00045886">
        <w:rPr>
          <w:rFonts w:ascii="Times New Roman" w:eastAsia="Times New Roman" w:hAnsi="Times New Roman" w:cs="Times New Roman"/>
          <w:sz w:val="24"/>
          <w:szCs w:val="24"/>
        </w:rPr>
        <w:t xml:space="preserve"> -  числа от 1 до </w:t>
      </w:r>
      <w:r w:rsidR="00BD1387" w:rsidRPr="00BD1387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0458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.е. каждый элемент таблицы это значение </w:t>
      </w:r>
      <w:r w:rsidR="000458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декса строки, возведенное в степень равное индексу </w:t>
      </w:r>
    </w:p>
    <w:p w:rsidR="00580180" w:rsidRDefault="0004588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олбца.</w:t>
      </w:r>
    </w:p>
    <w:tbl>
      <w:tblPr>
        <w:tblStyle w:val="a6"/>
        <w:tblW w:w="48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45"/>
      </w:tblGrid>
      <w:tr w:rsidR="00BD1387" w:rsidTr="000D1101">
        <w:trPr>
          <w:trHeight w:val="270"/>
        </w:trPr>
        <w:tc>
          <w:tcPr>
            <w:tcW w:w="4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387" w:rsidRDefault="00BD1387" w:rsidP="000D1101">
            <w:pPr>
              <w:spacing w:line="240" w:lineRule="auto"/>
              <w:ind w:left="1200" w:hanging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значения</w:t>
            </w:r>
          </w:p>
        </w:tc>
      </w:tr>
      <w:tr w:rsidR="00BD1387" w:rsidTr="00BD1387">
        <w:trPr>
          <w:trHeight w:val="1566"/>
        </w:trPr>
        <w:tc>
          <w:tcPr>
            <w:tcW w:w="4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1 1 1 1 1 </w:t>
            </w:r>
          </w:p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2 4 8 16 32 </w:t>
            </w:r>
          </w:p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3 9 27 81 243 </w:t>
            </w:r>
          </w:p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4 16 64 256 1024 </w:t>
            </w:r>
          </w:p>
          <w:p w:rsidR="00BD1387" w:rsidRPr="00045886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5 25 125 625 3125</w:t>
            </w:r>
          </w:p>
        </w:tc>
      </w:tr>
    </w:tbl>
    <w:p w:rsidR="00BD1387" w:rsidRPr="00BD1387" w:rsidRDefault="00BD138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80180" w:rsidRDefault="0073226D">
      <w:pPr>
        <w:rPr>
          <w:rFonts w:ascii="Times New Roman" w:eastAsia="Courier New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№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ведите на экран таблицу деления чи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Courier New" w:eastAsia="Courier New" w:hAnsi="Courier New" w:cs="Courier New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число</w:t>
      </w:r>
      <w:r>
        <w:rPr>
          <w:rFonts w:ascii="Courier New" w:eastAsia="Courier New" w:hAnsi="Courier New" w:cs="Courier New"/>
          <w:b/>
          <w:sz w:val="24"/>
          <w:szCs w:val="24"/>
        </w:rPr>
        <w:t xml:space="preserve"> b</w:t>
      </w:r>
      <w:r w:rsidR="00045886">
        <w:rPr>
          <w:rFonts w:ascii="Times New Roman" w:eastAsia="Times New Roman" w:hAnsi="Times New Roman" w:cs="Times New Roman"/>
          <w:sz w:val="24"/>
          <w:szCs w:val="24"/>
        </w:rPr>
        <w:t xml:space="preserve">, где a и b -  числа от 1 до </w:t>
      </w:r>
      <w:r w:rsidR="00BD1387" w:rsidRPr="00BD1387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0458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.е. каждый элемент таблицы это значение </w:t>
      </w:r>
      <w:r w:rsidR="00045886">
        <w:rPr>
          <w:rFonts w:ascii="Times New Roman" w:eastAsia="Times New Roman" w:hAnsi="Times New Roman" w:cs="Times New Roman"/>
          <w:sz w:val="24"/>
          <w:szCs w:val="24"/>
          <w:lang w:val="ru-RU"/>
        </w:rPr>
        <w:t>частного от деления и</w:t>
      </w:r>
      <w:r w:rsidR="00BD1387">
        <w:rPr>
          <w:rFonts w:ascii="Times New Roman" w:eastAsia="Times New Roman" w:hAnsi="Times New Roman" w:cs="Times New Roman"/>
          <w:sz w:val="24"/>
          <w:szCs w:val="24"/>
          <w:lang w:val="ru-RU"/>
        </w:rPr>
        <w:t>ндекса строки на индекс столбца</w:t>
      </w:r>
      <w:r w:rsidR="00BD1387" w:rsidRPr="00BD1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D13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точностью 2 знака после запятой. </w:t>
      </w:r>
      <w:r w:rsidR="00BD1387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Для форматирования вывода дробного числа используйте функцию </w:t>
      </w:r>
      <w:r w:rsidR="00BD1387" w:rsidRPr="00BD1387">
        <w:rPr>
          <w:rFonts w:ascii="Courier New" w:eastAsia="Courier New" w:hAnsi="Courier New" w:cs="Courier New"/>
          <w:sz w:val="24"/>
          <w:szCs w:val="24"/>
          <w:lang w:val="en-US"/>
        </w:rPr>
        <w:t>round</w:t>
      </w:r>
      <w:r w:rsidR="00BD1387" w:rsidRPr="00BD1387">
        <w:rPr>
          <w:rFonts w:ascii="Courier New" w:eastAsia="Courier New" w:hAnsi="Courier New" w:cs="Courier New"/>
          <w:sz w:val="24"/>
          <w:szCs w:val="24"/>
          <w:lang w:val="ru-RU"/>
        </w:rPr>
        <w:t>(</w:t>
      </w:r>
      <w:r w:rsidR="00BD1387" w:rsidRPr="00BD1387">
        <w:rPr>
          <w:rFonts w:ascii="Courier New" w:eastAsia="Courier New" w:hAnsi="Courier New" w:cs="Courier New"/>
          <w:sz w:val="24"/>
          <w:szCs w:val="24"/>
          <w:lang w:val="en-US"/>
        </w:rPr>
        <w:t>x</w:t>
      </w:r>
      <w:r w:rsidR="00BD1387" w:rsidRPr="00BD1387">
        <w:rPr>
          <w:rFonts w:ascii="Courier New" w:eastAsia="Courier New" w:hAnsi="Courier New" w:cs="Courier New"/>
          <w:sz w:val="24"/>
          <w:szCs w:val="24"/>
          <w:lang w:val="ru-RU"/>
        </w:rPr>
        <w:t xml:space="preserve">, </w:t>
      </w:r>
      <w:proofErr w:type="gramStart"/>
      <w:r w:rsidR="00BD1387" w:rsidRPr="00BD1387">
        <w:rPr>
          <w:rFonts w:ascii="Courier New" w:eastAsia="Courier New" w:hAnsi="Courier New" w:cs="Courier New"/>
          <w:sz w:val="24"/>
          <w:szCs w:val="24"/>
          <w:lang w:val="ru-RU"/>
        </w:rPr>
        <w:t xml:space="preserve">2) </w:t>
      </w:r>
      <w:proofErr w:type="gramEnd"/>
      <w:r w:rsidR="00BD1387" w:rsidRPr="00BD1387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Эта функция принимает на вход число </w:t>
      </w:r>
      <w:r w:rsidR="00BD1387" w:rsidRPr="00BD1387">
        <w:rPr>
          <w:rFonts w:ascii="Times New Roman" w:eastAsia="Courier New" w:hAnsi="Times New Roman" w:cs="Times New Roman"/>
          <w:sz w:val="24"/>
          <w:szCs w:val="24"/>
          <w:lang w:val="en-US"/>
        </w:rPr>
        <w:t>x</w:t>
      </w:r>
      <w:r w:rsidR="00BD1387" w:rsidRPr="00BD1387">
        <w:rPr>
          <w:rFonts w:ascii="Times New Roman" w:eastAsia="Courier New" w:hAnsi="Times New Roman" w:cs="Times New Roman"/>
          <w:sz w:val="24"/>
          <w:szCs w:val="24"/>
          <w:lang w:val="ru-RU"/>
        </w:rPr>
        <w:t xml:space="preserve"> и количество знаков после запятой, которые нужно оставить при выводе. В данном случае это 2.</w:t>
      </w:r>
    </w:p>
    <w:p w:rsidR="00BD1387" w:rsidRPr="00BD1387" w:rsidRDefault="00BD13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48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45"/>
      </w:tblGrid>
      <w:tr w:rsidR="00BD1387" w:rsidTr="000D1101">
        <w:trPr>
          <w:trHeight w:val="270"/>
        </w:trPr>
        <w:tc>
          <w:tcPr>
            <w:tcW w:w="4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387" w:rsidRDefault="00BD1387" w:rsidP="000D1101">
            <w:pPr>
              <w:spacing w:line="240" w:lineRule="auto"/>
              <w:ind w:left="1200" w:hanging="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значения</w:t>
            </w:r>
          </w:p>
        </w:tc>
      </w:tr>
      <w:tr w:rsidR="00BD1387" w:rsidRPr="00045886" w:rsidTr="000D1101">
        <w:trPr>
          <w:trHeight w:val="1566"/>
        </w:trPr>
        <w:tc>
          <w:tcPr>
            <w:tcW w:w="4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1.0 0.5 0.33 0.25 0.2 </w:t>
            </w:r>
          </w:p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2.0 1.0 0.67 0.5 0.4 </w:t>
            </w:r>
          </w:p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3.0 1.5 1.0 0.75 0.6 </w:t>
            </w:r>
          </w:p>
          <w:p w:rsidR="00BD1387" w:rsidRPr="00BD1387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4.0 2.0 1.33 1.0 0.8 </w:t>
            </w:r>
          </w:p>
          <w:p w:rsidR="00BD1387" w:rsidRPr="00045886" w:rsidRDefault="00BD1387" w:rsidP="00BD138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BD1387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5.0 2.5 1.67 1.25 1.0</w:t>
            </w:r>
          </w:p>
        </w:tc>
      </w:tr>
    </w:tbl>
    <w:p w:rsidR="00BD1387" w:rsidRPr="00BD1387" w:rsidRDefault="00BD138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5886" w:rsidRPr="00045886" w:rsidRDefault="0004588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1387" w:rsidRDefault="007322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387" w:rsidRDefault="00BD13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80180" w:rsidRDefault="0073226D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Банк задач (домашняя работа)</w:t>
      </w:r>
    </w:p>
    <w:p w:rsidR="00580180" w:rsidRDefault="0073226D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:rsidR="00580180" w:rsidRPr="00045886" w:rsidRDefault="0073226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6.</w:t>
      </w:r>
      <w:r w:rsidR="00045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8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получает на вход натуральное число </w:t>
      </w:r>
      <w:r w:rsidR="0004588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045886" w:rsidRPr="000458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0458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≤ </w:t>
      </w:r>
      <w:r w:rsidR="0004588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045886" w:rsidRPr="000458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58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≤100). Выведите на экран таблицу размером </w:t>
      </w:r>
      <w:proofErr w:type="spellStart"/>
      <w:r w:rsidR="00045886">
        <w:rPr>
          <w:rFonts w:ascii="Times New Roman" w:eastAsia="Times New Roman" w:hAnsi="Times New Roman" w:cs="Times New Roman"/>
          <w:sz w:val="24"/>
          <w:szCs w:val="24"/>
          <w:lang w:val="en-US"/>
        </w:rPr>
        <w:t>NxN</w:t>
      </w:r>
      <w:proofErr w:type="spellEnd"/>
      <w:r w:rsidR="00BD1387">
        <w:rPr>
          <w:rFonts w:ascii="Times New Roman" w:eastAsia="Times New Roman" w:hAnsi="Times New Roman" w:cs="Times New Roman"/>
          <w:sz w:val="24"/>
          <w:szCs w:val="24"/>
          <w:lang w:val="ru-RU"/>
        </w:rPr>
        <w:t>, элементы каждой строки равны индексу строки.</w:t>
      </w:r>
    </w:p>
    <w:p w:rsidR="00BD1387" w:rsidRPr="00BD1387" w:rsidRDefault="00BD1387">
      <w:pPr>
        <w:rPr>
          <w:rFonts w:ascii="Times New Roman" w:eastAsia="Courier New" w:hAnsi="Times New Roman" w:cs="Times New Roman"/>
          <w:i/>
          <w:sz w:val="24"/>
          <w:szCs w:val="24"/>
          <w:lang w:val="ru-RU"/>
        </w:rPr>
      </w:pPr>
      <w:r w:rsidRPr="00BD1387">
        <w:rPr>
          <w:rFonts w:ascii="Times New Roman" w:eastAsia="Courier New" w:hAnsi="Times New Roman" w:cs="Times New Roman"/>
          <w:i/>
          <w:sz w:val="24"/>
          <w:szCs w:val="24"/>
          <w:lang w:val="ru-RU"/>
        </w:rPr>
        <w:t>Пример</w:t>
      </w:r>
    </w:p>
    <w:tbl>
      <w:tblPr>
        <w:tblStyle w:val="a6"/>
        <w:tblW w:w="538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2835"/>
      </w:tblGrid>
      <w:tr w:rsidR="00BD1387" w:rsidTr="00BD1387">
        <w:trPr>
          <w:trHeight w:val="27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D1387" w:rsidRPr="00BD1387" w:rsidRDefault="00BD1387" w:rsidP="00BD1387">
            <w:pPr>
              <w:spacing w:line="240" w:lineRule="auto"/>
              <w:ind w:left="42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ходные знач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387" w:rsidRDefault="00BD1387" w:rsidP="00BD1387">
            <w:pPr>
              <w:spacing w:line="240" w:lineRule="auto"/>
              <w:ind w:left="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значения</w:t>
            </w:r>
          </w:p>
        </w:tc>
      </w:tr>
      <w:tr w:rsidR="00BD1387" w:rsidRPr="00045886" w:rsidTr="004735D7">
        <w:trPr>
          <w:trHeight w:val="122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387" w:rsidRPr="00BD1387" w:rsidRDefault="00BD1387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387" w:rsidRDefault="00BD1387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0 0 0 0</w:t>
            </w:r>
          </w:p>
          <w:p w:rsidR="00BD1387" w:rsidRDefault="00BD1387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1 1 1 1</w:t>
            </w:r>
          </w:p>
          <w:p w:rsidR="00BD1387" w:rsidRDefault="00BD1387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2 2 2 2</w:t>
            </w:r>
          </w:p>
          <w:p w:rsidR="00BD1387" w:rsidRPr="00BD1387" w:rsidRDefault="00BD1387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3 3 3 3</w:t>
            </w:r>
          </w:p>
        </w:tc>
      </w:tr>
    </w:tbl>
    <w:p w:rsidR="00580180" w:rsidRDefault="00580180">
      <w:pPr>
        <w:rPr>
          <w:rFonts w:ascii="Courier New" w:eastAsia="Courier New" w:hAnsi="Courier New" w:cs="Courier New"/>
          <w:sz w:val="24"/>
          <w:szCs w:val="24"/>
        </w:rPr>
      </w:pPr>
    </w:p>
    <w:p w:rsidR="004735D7" w:rsidRPr="00045886" w:rsidRDefault="004735D7" w:rsidP="004735D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получает на вход натуральное 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458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≤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458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≤100). Выведите на экран таблицу разме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x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полненную по следующему правилу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лемен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тных строк </w:t>
      </w:r>
      <w:r w:rsidR="004064EB">
        <w:rPr>
          <w:rFonts w:ascii="Times New Roman" w:eastAsia="Times New Roman" w:hAnsi="Times New Roman" w:cs="Times New Roman"/>
          <w:sz w:val="24"/>
          <w:szCs w:val="24"/>
          <w:lang w:val="ru-RU"/>
        </w:rPr>
        <w:t>- нул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а нечетных</w:t>
      </w:r>
      <w:r w:rsidR="004064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064EB">
        <w:rPr>
          <w:rFonts w:ascii="Times New Roman" w:eastAsia="Times New Roman" w:hAnsi="Times New Roman" w:cs="Times New Roman"/>
          <w:sz w:val="24"/>
          <w:szCs w:val="24"/>
          <w:lang w:val="ru-RU"/>
        </w:rPr>
        <w:t>- единиц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735D7" w:rsidRPr="00BD1387" w:rsidRDefault="004735D7" w:rsidP="004735D7">
      <w:pPr>
        <w:rPr>
          <w:rFonts w:ascii="Times New Roman" w:eastAsia="Courier New" w:hAnsi="Times New Roman" w:cs="Times New Roman"/>
          <w:i/>
          <w:sz w:val="24"/>
          <w:szCs w:val="24"/>
          <w:lang w:val="ru-RU"/>
        </w:rPr>
      </w:pPr>
      <w:r w:rsidRPr="00BD1387">
        <w:rPr>
          <w:rFonts w:ascii="Times New Roman" w:eastAsia="Courier New" w:hAnsi="Times New Roman" w:cs="Times New Roman"/>
          <w:i/>
          <w:sz w:val="24"/>
          <w:szCs w:val="24"/>
          <w:lang w:val="ru-RU"/>
        </w:rPr>
        <w:t>Пример</w:t>
      </w:r>
    </w:p>
    <w:tbl>
      <w:tblPr>
        <w:tblStyle w:val="a6"/>
        <w:tblW w:w="538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2835"/>
      </w:tblGrid>
      <w:tr w:rsidR="004735D7" w:rsidTr="000D1101">
        <w:trPr>
          <w:trHeight w:val="27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735D7" w:rsidRPr="00BD1387" w:rsidRDefault="004735D7" w:rsidP="000D1101">
            <w:pPr>
              <w:spacing w:line="240" w:lineRule="auto"/>
              <w:ind w:left="42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ходные знач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5D7" w:rsidRDefault="004735D7" w:rsidP="000D1101">
            <w:pPr>
              <w:spacing w:line="240" w:lineRule="auto"/>
              <w:ind w:left="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значения</w:t>
            </w:r>
          </w:p>
        </w:tc>
      </w:tr>
      <w:tr w:rsidR="004735D7" w:rsidRPr="00045886" w:rsidTr="004064EB">
        <w:trPr>
          <w:trHeight w:val="137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5D7" w:rsidRPr="00BD1387" w:rsidRDefault="004735D7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5D7" w:rsidRDefault="004735D7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0 0 0 0</w:t>
            </w:r>
          </w:p>
          <w:p w:rsidR="004735D7" w:rsidRDefault="004735D7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1 1 1 1</w:t>
            </w:r>
          </w:p>
          <w:p w:rsidR="004735D7" w:rsidRDefault="004735D7" w:rsidP="004735D7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0 0 0 0</w:t>
            </w:r>
          </w:p>
          <w:p w:rsidR="004735D7" w:rsidRPr="00BD1387" w:rsidRDefault="004735D7" w:rsidP="004064EB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1 1 1 1</w:t>
            </w:r>
          </w:p>
        </w:tc>
      </w:tr>
    </w:tbl>
    <w:p w:rsidR="00580180" w:rsidRPr="007A4296" w:rsidRDefault="00580180">
      <w:pPr>
        <w:rPr>
          <w:sz w:val="20"/>
          <w:lang w:val="ru-RU"/>
        </w:rPr>
      </w:pPr>
    </w:p>
    <w:p w:rsidR="004064EB" w:rsidRPr="00045886" w:rsidRDefault="004064EB" w:rsidP="004064E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получает на вход натуральное 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458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≤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458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≤100). Выведите на экран таблицу разме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x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полненную по следующему правилу: элементы чет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олбц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нули, а нечетных  - единицы.</w:t>
      </w:r>
    </w:p>
    <w:p w:rsidR="004064EB" w:rsidRPr="00BD1387" w:rsidRDefault="004064EB" w:rsidP="004064EB">
      <w:pPr>
        <w:rPr>
          <w:rFonts w:ascii="Times New Roman" w:eastAsia="Courier New" w:hAnsi="Times New Roman" w:cs="Times New Roman"/>
          <w:i/>
          <w:sz w:val="24"/>
          <w:szCs w:val="24"/>
          <w:lang w:val="ru-RU"/>
        </w:rPr>
      </w:pPr>
      <w:r w:rsidRPr="00BD1387">
        <w:rPr>
          <w:rFonts w:ascii="Times New Roman" w:eastAsia="Courier New" w:hAnsi="Times New Roman" w:cs="Times New Roman"/>
          <w:i/>
          <w:sz w:val="24"/>
          <w:szCs w:val="24"/>
          <w:lang w:val="ru-RU"/>
        </w:rPr>
        <w:t>Пример</w:t>
      </w:r>
    </w:p>
    <w:tbl>
      <w:tblPr>
        <w:tblStyle w:val="a6"/>
        <w:tblW w:w="538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2835"/>
      </w:tblGrid>
      <w:tr w:rsidR="004064EB" w:rsidTr="000D1101">
        <w:trPr>
          <w:trHeight w:val="27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4064EB" w:rsidRPr="00BD1387" w:rsidRDefault="004064EB" w:rsidP="000D1101">
            <w:pPr>
              <w:spacing w:line="240" w:lineRule="auto"/>
              <w:ind w:left="42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ходные знач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4EB" w:rsidRDefault="004064EB" w:rsidP="000D1101">
            <w:pPr>
              <w:spacing w:line="240" w:lineRule="auto"/>
              <w:ind w:left="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значения</w:t>
            </w:r>
          </w:p>
        </w:tc>
      </w:tr>
      <w:tr w:rsidR="004064EB" w:rsidRPr="00045886" w:rsidTr="000D1101">
        <w:trPr>
          <w:trHeight w:val="137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4EB" w:rsidRPr="00BD1387" w:rsidRDefault="004064EB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64EB" w:rsidRDefault="004064EB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0 1 0 1</w:t>
            </w:r>
          </w:p>
          <w:p w:rsidR="004064EB" w:rsidRDefault="004064EB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 xml:space="preserve">0 1 0 1 </w:t>
            </w:r>
          </w:p>
          <w:p w:rsidR="004064EB" w:rsidRDefault="004064EB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0 1 0 1</w:t>
            </w:r>
          </w:p>
          <w:p w:rsidR="004064EB" w:rsidRPr="00BD1387" w:rsidRDefault="004064EB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0 1 0 1</w:t>
            </w:r>
          </w:p>
        </w:tc>
      </w:tr>
    </w:tbl>
    <w:p w:rsidR="004064EB" w:rsidRPr="007A4296" w:rsidRDefault="004064EB">
      <w:pPr>
        <w:rPr>
          <w:sz w:val="20"/>
          <w:lang w:val="ru-RU"/>
        </w:rPr>
      </w:pPr>
    </w:p>
    <w:p w:rsidR="007A4296" w:rsidRPr="007A4296" w:rsidRDefault="007A4296" w:rsidP="007A429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получает на вход натуральное числ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458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≤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4588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≤100). Выведите на экран таблицу разме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x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полненную по следующему правилу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ока с индексом 0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7A42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1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олнена 1, все остальные строки 0.</w:t>
      </w:r>
    </w:p>
    <w:p w:rsidR="007A4296" w:rsidRPr="00BD1387" w:rsidRDefault="007A4296" w:rsidP="007A4296">
      <w:pPr>
        <w:rPr>
          <w:rFonts w:ascii="Times New Roman" w:eastAsia="Courier New" w:hAnsi="Times New Roman" w:cs="Times New Roman"/>
          <w:i/>
          <w:sz w:val="24"/>
          <w:szCs w:val="24"/>
          <w:lang w:val="ru-RU"/>
        </w:rPr>
      </w:pPr>
      <w:r w:rsidRPr="00BD1387">
        <w:rPr>
          <w:rFonts w:ascii="Times New Roman" w:eastAsia="Courier New" w:hAnsi="Times New Roman" w:cs="Times New Roman"/>
          <w:i/>
          <w:sz w:val="24"/>
          <w:szCs w:val="24"/>
          <w:lang w:val="ru-RU"/>
        </w:rPr>
        <w:t>Пример</w:t>
      </w:r>
    </w:p>
    <w:tbl>
      <w:tblPr>
        <w:tblStyle w:val="a6"/>
        <w:tblW w:w="538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2835"/>
      </w:tblGrid>
      <w:tr w:rsidR="007A4296" w:rsidTr="000D1101">
        <w:trPr>
          <w:trHeight w:val="27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A4296" w:rsidRPr="00BD1387" w:rsidRDefault="007A4296" w:rsidP="000D1101">
            <w:pPr>
              <w:spacing w:line="240" w:lineRule="auto"/>
              <w:ind w:left="42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ходные знач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296" w:rsidRDefault="007A4296" w:rsidP="000D1101">
            <w:pPr>
              <w:spacing w:line="240" w:lineRule="auto"/>
              <w:ind w:left="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значения</w:t>
            </w:r>
          </w:p>
        </w:tc>
      </w:tr>
      <w:tr w:rsidR="007A4296" w:rsidRPr="00045886" w:rsidTr="000D1101">
        <w:trPr>
          <w:trHeight w:val="1373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4296" w:rsidRPr="00BD1387" w:rsidRDefault="007A4296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296" w:rsidRDefault="007A4296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1 1 1 1 1</w:t>
            </w:r>
          </w:p>
          <w:p w:rsidR="007A4296" w:rsidRDefault="007A4296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0 0 0 0 0</w:t>
            </w:r>
          </w:p>
          <w:p w:rsidR="007A4296" w:rsidRDefault="007A4296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0 0 0 0 0</w:t>
            </w:r>
          </w:p>
          <w:p w:rsidR="007A4296" w:rsidRDefault="007A4296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0 0 0 0 0</w:t>
            </w:r>
          </w:p>
          <w:p w:rsidR="007A4296" w:rsidRPr="00BD1387" w:rsidRDefault="007A4296" w:rsidP="000D1101">
            <w:pPr>
              <w:ind w:left="184"/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  <w:lang w:val="ru-RU"/>
              </w:rPr>
              <w:t>1 1 1 1 1</w:t>
            </w:r>
          </w:p>
        </w:tc>
      </w:tr>
    </w:tbl>
    <w:p w:rsidR="007A4296" w:rsidRPr="004064EB" w:rsidRDefault="007A4296" w:rsidP="007A4296">
      <w:pPr>
        <w:rPr>
          <w:lang w:val="ru-RU"/>
        </w:rPr>
      </w:pPr>
      <w:bookmarkStart w:id="0" w:name="_GoBack"/>
      <w:bookmarkEnd w:id="0"/>
    </w:p>
    <w:sectPr w:rsidR="007A4296" w:rsidRPr="004064EB" w:rsidSect="007A4296">
      <w:headerReference w:type="default" r:id="rId8"/>
      <w:pgSz w:w="11906" w:h="16838"/>
      <w:pgMar w:top="1100" w:right="850" w:bottom="709" w:left="850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6D" w:rsidRDefault="0073226D" w:rsidP="00BD1387">
      <w:pPr>
        <w:spacing w:line="240" w:lineRule="auto"/>
      </w:pPr>
      <w:r>
        <w:separator/>
      </w:r>
    </w:p>
  </w:endnote>
  <w:endnote w:type="continuationSeparator" w:id="0">
    <w:p w:rsidR="0073226D" w:rsidRDefault="0073226D" w:rsidP="00BD1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6D" w:rsidRDefault="0073226D" w:rsidP="00BD1387">
      <w:pPr>
        <w:spacing w:line="240" w:lineRule="auto"/>
      </w:pPr>
      <w:r>
        <w:separator/>
      </w:r>
    </w:p>
  </w:footnote>
  <w:footnote w:type="continuationSeparator" w:id="0">
    <w:p w:rsidR="0073226D" w:rsidRDefault="0073226D" w:rsidP="00BD1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87" w:rsidRPr="00BD1387" w:rsidRDefault="00BD1387" w:rsidP="00BD1387">
    <w:pPr>
      <w:pStyle w:val="a7"/>
      <w:tabs>
        <w:tab w:val="clear" w:pos="9355"/>
        <w:tab w:val="right" w:pos="10490"/>
      </w:tabs>
      <w:rPr>
        <w:rFonts w:ascii="Times New Roman" w:hAnsi="Times New Roman" w:cs="Times New Roman"/>
        <w:i/>
        <w:sz w:val="20"/>
        <w:szCs w:val="20"/>
        <w:lang w:val="ru-RU"/>
      </w:rPr>
    </w:pPr>
    <w:r w:rsidRPr="00BD1387">
      <w:rPr>
        <w:rFonts w:ascii="Times New Roman" w:hAnsi="Times New Roman" w:cs="Times New Roman"/>
        <w:i/>
        <w:noProof/>
        <w:sz w:val="20"/>
        <w:szCs w:val="20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CE832" wp14:editId="297482A2">
              <wp:simplePos x="0" y="0"/>
              <wp:positionH relativeFrom="column">
                <wp:posOffset>-511176</wp:posOffset>
              </wp:positionH>
              <wp:positionV relativeFrom="paragraph">
                <wp:posOffset>272415</wp:posOffset>
              </wp:positionV>
              <wp:extent cx="7534275" cy="0"/>
              <wp:effectExtent l="38100" t="38100" r="66675" b="952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5pt,21.45pt" to="55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" strokecolor="black [3213]" strokeweight=".5pt">
              <v:shadow on="t" color="black" opacity="24903f" origin=",.5" offset="0,.55556mm"/>
            </v:line>
          </w:pict>
        </mc:Fallback>
      </mc:AlternateContent>
    </w:r>
    <w:proofErr w:type="spellStart"/>
    <w:r w:rsidRPr="00BD1387">
      <w:rPr>
        <w:rFonts w:ascii="Times New Roman" w:hAnsi="Times New Roman" w:cs="Times New Roman"/>
        <w:i/>
        <w:sz w:val="20"/>
        <w:szCs w:val="20"/>
      </w:rPr>
      <w:t>СамЛИТ</w:t>
    </w:r>
    <w:proofErr w:type="spellEnd"/>
    <w:r w:rsidRPr="00BD1387">
      <w:rPr>
        <w:rFonts w:ascii="Times New Roman" w:hAnsi="Times New Roman" w:cs="Times New Roman"/>
        <w:i/>
        <w:sz w:val="20"/>
        <w:szCs w:val="20"/>
      </w:rPr>
      <w:t xml:space="preserve"> 201</w:t>
    </w:r>
    <w:r w:rsidRPr="00BD1387">
      <w:rPr>
        <w:rFonts w:ascii="Times New Roman" w:hAnsi="Times New Roman" w:cs="Times New Roman"/>
        <w:i/>
        <w:sz w:val="20"/>
        <w:szCs w:val="20"/>
        <w:lang w:val="en-US"/>
      </w:rPr>
      <w:t>8</w:t>
    </w:r>
    <w:r w:rsidRPr="00BD1387">
      <w:rPr>
        <w:rFonts w:ascii="Times New Roman" w:hAnsi="Times New Roman" w:cs="Times New Roman"/>
        <w:i/>
        <w:sz w:val="20"/>
        <w:szCs w:val="20"/>
      </w:rPr>
      <w:t>-201</w:t>
    </w:r>
    <w:r w:rsidRPr="00BD1387">
      <w:rPr>
        <w:rFonts w:ascii="Times New Roman" w:hAnsi="Times New Roman" w:cs="Times New Roman"/>
        <w:i/>
        <w:sz w:val="20"/>
        <w:szCs w:val="20"/>
        <w:lang w:val="en-US"/>
      </w:rPr>
      <w:t>9</w:t>
    </w:r>
    <w:r w:rsidRPr="00BD1387">
      <w:rPr>
        <w:rFonts w:ascii="Times New Roman" w:hAnsi="Times New Roman" w:cs="Times New Roman"/>
        <w:i/>
        <w:sz w:val="20"/>
        <w:szCs w:val="20"/>
        <w:lang w:val="en-US"/>
      </w:rPr>
      <w:t xml:space="preserve"> </w:t>
    </w:r>
    <w:r w:rsidRPr="00BD1387">
      <w:rPr>
        <w:rFonts w:ascii="Times New Roman" w:hAnsi="Times New Roman" w:cs="Times New Roman"/>
        <w:i/>
        <w:sz w:val="20"/>
        <w:szCs w:val="20"/>
        <w:lang w:val="en-US"/>
      </w:rPr>
      <w:tab/>
    </w:r>
    <w:r w:rsidRPr="00BD1387">
      <w:rPr>
        <w:rFonts w:ascii="Times New Roman" w:hAnsi="Times New Roman" w:cs="Times New Roman"/>
        <w:i/>
        <w:sz w:val="20"/>
        <w:szCs w:val="20"/>
        <w:lang w:val="ru-RU"/>
      </w:rPr>
      <w:tab/>
    </w:r>
    <w:r w:rsidRPr="00BD1387">
      <w:rPr>
        <w:rFonts w:ascii="Times New Roman" w:hAnsi="Times New Roman" w:cs="Times New Roman"/>
        <w:i/>
        <w:sz w:val="20"/>
        <w:szCs w:val="20"/>
      </w:rPr>
      <w:t xml:space="preserve">Программирование в </w:t>
    </w:r>
    <w:r w:rsidRPr="00BD1387">
      <w:rPr>
        <w:rFonts w:ascii="Times New Roman" w:hAnsi="Times New Roman" w:cs="Times New Roman"/>
        <w:i/>
        <w:sz w:val="20"/>
        <w:szCs w:val="20"/>
        <w:lang w:val="en-US"/>
      </w:rPr>
      <w:t>Pyth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80180"/>
    <w:rsid w:val="00045886"/>
    <w:rsid w:val="004064EB"/>
    <w:rsid w:val="004735D7"/>
    <w:rsid w:val="00580180"/>
    <w:rsid w:val="0073226D"/>
    <w:rsid w:val="007A4296"/>
    <w:rsid w:val="00BD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BD13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387"/>
  </w:style>
  <w:style w:type="paragraph" w:styleId="a9">
    <w:name w:val="footer"/>
    <w:basedOn w:val="a"/>
    <w:link w:val="aa"/>
    <w:uiPriority w:val="99"/>
    <w:unhideWhenUsed/>
    <w:rsid w:val="00BD13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387"/>
  </w:style>
  <w:style w:type="paragraph" w:styleId="ab">
    <w:name w:val="Balloon Text"/>
    <w:basedOn w:val="a"/>
    <w:link w:val="ac"/>
    <w:uiPriority w:val="99"/>
    <w:semiHidden/>
    <w:unhideWhenUsed/>
    <w:rsid w:val="00BD1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BD13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387"/>
  </w:style>
  <w:style w:type="paragraph" w:styleId="a9">
    <w:name w:val="footer"/>
    <w:basedOn w:val="a"/>
    <w:link w:val="aa"/>
    <w:uiPriority w:val="99"/>
    <w:unhideWhenUsed/>
    <w:rsid w:val="00BD13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387"/>
  </w:style>
  <w:style w:type="paragraph" w:styleId="ab">
    <w:name w:val="Balloon Text"/>
    <w:basedOn w:val="a"/>
    <w:link w:val="ac"/>
    <w:uiPriority w:val="99"/>
    <w:semiHidden/>
    <w:unhideWhenUsed/>
    <w:rsid w:val="00BD1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1681-88CF-48C9-A34C-183A451C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nkova</cp:lastModifiedBy>
  <cp:revision>4</cp:revision>
  <dcterms:created xsi:type="dcterms:W3CDTF">2019-03-10T08:09:00Z</dcterms:created>
  <dcterms:modified xsi:type="dcterms:W3CDTF">2019-03-10T08:34:00Z</dcterms:modified>
</cp:coreProperties>
</file>